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913" w:type="dxa"/>
        <w:tblInd w:w="-601" w:type="dxa"/>
        <w:tblLook w:val="04A0" w:firstRow="1" w:lastRow="0" w:firstColumn="1" w:lastColumn="0" w:noHBand="0" w:noVBand="1"/>
      </w:tblPr>
      <w:tblGrid>
        <w:gridCol w:w="1275"/>
        <w:gridCol w:w="2298"/>
        <w:gridCol w:w="2693"/>
        <w:gridCol w:w="2835"/>
        <w:gridCol w:w="3119"/>
        <w:gridCol w:w="2693"/>
      </w:tblGrid>
      <w:tr w:rsidR="001D3C9F" w:rsidRPr="00DA345E" w14:paraId="2FE526BF" w14:textId="77777777" w:rsidTr="00EA4298">
        <w:tc>
          <w:tcPr>
            <w:tcW w:w="14913" w:type="dxa"/>
            <w:gridSpan w:val="6"/>
          </w:tcPr>
          <w:p w14:paraId="4D4D7743" w14:textId="3F33BBDD" w:rsidR="001D3C9F" w:rsidRPr="00DA345E" w:rsidRDefault="001D3C9F" w:rsidP="00660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t>FİNANSAL RAPORLAMA VE DENETİM TEZLİ Y</w:t>
            </w:r>
            <w:r w:rsidR="00706E71">
              <w:rPr>
                <w:rFonts w:ascii="Times New Roman" w:hAnsi="Times New Roman" w:cs="Times New Roman"/>
                <w:b/>
                <w:sz w:val="20"/>
                <w:szCs w:val="20"/>
              </w:rPr>
              <w:t>ÜKSEK LİSANS DERS PROGRAMI (2023-2024</w:t>
            </w: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839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)</w:t>
            </w:r>
          </w:p>
        </w:tc>
      </w:tr>
      <w:tr w:rsidR="00F715E6" w:rsidRPr="00DA345E" w14:paraId="6516DA02" w14:textId="77777777" w:rsidTr="00EA4298">
        <w:tc>
          <w:tcPr>
            <w:tcW w:w="1275" w:type="dxa"/>
          </w:tcPr>
          <w:p w14:paraId="050C4C53" w14:textId="77777777" w:rsidR="001D3C9F" w:rsidRPr="00DA345E" w:rsidRDefault="001D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14:paraId="43D8C4F3" w14:textId="77777777" w:rsidR="001D3C9F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  <w:p w14:paraId="6E086BFA" w14:textId="77777777" w:rsidR="0014220F" w:rsidRPr="00DA345E" w:rsidRDefault="0014220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233D85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835" w:type="dxa"/>
          </w:tcPr>
          <w:p w14:paraId="66FC0024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3119" w:type="dxa"/>
          </w:tcPr>
          <w:p w14:paraId="6C9E4356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693" w:type="dxa"/>
          </w:tcPr>
          <w:p w14:paraId="0E8A276B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F715E6" w:rsidRPr="00DA345E" w14:paraId="72CF6264" w14:textId="77777777" w:rsidTr="00EA4298">
        <w:tc>
          <w:tcPr>
            <w:tcW w:w="1275" w:type="dxa"/>
          </w:tcPr>
          <w:p w14:paraId="38B66A06" w14:textId="77777777" w:rsidR="001D3C9F" w:rsidRPr="00DA345E" w:rsidRDefault="00545D56" w:rsidP="00E03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D3C9F" w:rsidRPr="00DA345E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298" w:type="dxa"/>
          </w:tcPr>
          <w:p w14:paraId="490E4637" w14:textId="77777777" w:rsidR="001D3C9F" w:rsidRPr="00DA345E" w:rsidRDefault="001D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A8843F" w14:textId="77777777" w:rsidR="001D3C9F" w:rsidRPr="00DA345E" w:rsidRDefault="001D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E63DAE" w14:textId="77777777" w:rsidR="00DB44C9" w:rsidRPr="00DA345E" w:rsidRDefault="00B81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3119" w:type="dxa"/>
          </w:tcPr>
          <w:p w14:paraId="45D8F90D" w14:textId="77777777" w:rsidR="001D3C9F" w:rsidRPr="00DA345E" w:rsidRDefault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A5D"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Dr. Öğr. Üyesi Kezban ŞİMŞEK)</w:t>
            </w:r>
          </w:p>
        </w:tc>
        <w:tc>
          <w:tcPr>
            <w:tcW w:w="2693" w:type="dxa"/>
          </w:tcPr>
          <w:p w14:paraId="2FD75472" w14:textId="77777777" w:rsidR="001D3C9F" w:rsidRPr="00DA345E" w:rsidRDefault="001D3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71" w:rsidRPr="00DA345E" w14:paraId="2DC8DFF3" w14:textId="77777777" w:rsidTr="00EA4298">
        <w:tc>
          <w:tcPr>
            <w:tcW w:w="1275" w:type="dxa"/>
          </w:tcPr>
          <w:p w14:paraId="18FE9363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2298" w:type="dxa"/>
          </w:tcPr>
          <w:p w14:paraId="7968F695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C8A61E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99ADA2" w14:textId="77777777" w:rsidR="00706E71" w:rsidRPr="00DA345E" w:rsidRDefault="00B8193A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3119" w:type="dxa"/>
          </w:tcPr>
          <w:p w14:paraId="38A6E66F" w14:textId="77777777" w:rsidR="00CD5A5D" w:rsidRPr="00EC2A6A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Dr. Öğr. Üyesi Kezban ŞİM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E30E35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A4F7F3" w14:textId="77777777" w:rsidR="00706E71" w:rsidRPr="00DA345E" w:rsidRDefault="00706E71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71" w:rsidRPr="00DA345E" w14:paraId="0D2D1A66" w14:textId="77777777" w:rsidTr="00EA4298">
        <w:tc>
          <w:tcPr>
            <w:tcW w:w="1275" w:type="dxa"/>
          </w:tcPr>
          <w:p w14:paraId="0E442960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8" w:type="dxa"/>
          </w:tcPr>
          <w:p w14:paraId="67F3EEE9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2152D7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3AEB0" w14:textId="77777777" w:rsidR="00706E71" w:rsidRPr="00DA345E" w:rsidRDefault="00B8193A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3119" w:type="dxa"/>
          </w:tcPr>
          <w:p w14:paraId="3A0172B3" w14:textId="77777777" w:rsidR="00CD5A5D" w:rsidRPr="00EC2A6A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Dr. Öğr. Üyesi Kezban ŞİM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9A11EB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AE5CDC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71" w:rsidRPr="00DA345E" w14:paraId="0E1E737D" w14:textId="77777777" w:rsidTr="00EA4298">
        <w:tc>
          <w:tcPr>
            <w:tcW w:w="1275" w:type="dxa"/>
          </w:tcPr>
          <w:p w14:paraId="165A708E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298" w:type="dxa"/>
          </w:tcPr>
          <w:p w14:paraId="269CC597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54E8B3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7019BB" w14:textId="77777777" w:rsidR="00CD5A5D" w:rsidRPr="00DA345E" w:rsidRDefault="00CD5A5D" w:rsidP="00CD5A5D">
            <w:r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(Dr. Öğr. Üyesi Asiye TÜTÜNCÜ)</w:t>
            </w: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97FAB1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793763" w14:textId="77777777" w:rsidR="00706E71" w:rsidRPr="00DA345E" w:rsidRDefault="0014220F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2693" w:type="dxa"/>
          </w:tcPr>
          <w:p w14:paraId="1C4E97B3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830" w:rsidRPr="00DA345E" w14:paraId="4D5B5E08" w14:textId="77777777" w:rsidTr="00EA4298">
        <w:tc>
          <w:tcPr>
            <w:tcW w:w="1275" w:type="dxa"/>
          </w:tcPr>
          <w:p w14:paraId="4141447F" w14:textId="77777777" w:rsidR="00660830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2298" w:type="dxa"/>
          </w:tcPr>
          <w:p w14:paraId="7FED9DEA" w14:textId="77777777" w:rsidR="00660830" w:rsidRPr="00DA345E" w:rsidRDefault="00660830" w:rsidP="0066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D01BC8" w14:textId="77777777" w:rsidR="00660830" w:rsidRPr="00DA345E" w:rsidRDefault="00660830" w:rsidP="0066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C6B893" w14:textId="77777777" w:rsidR="00CD5A5D" w:rsidRPr="00DA345E" w:rsidRDefault="00CD5A5D" w:rsidP="00CD5A5D">
            <w:r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(Dr. Öğr. Üyesi Asiye TÜTÜNCÜ)</w:t>
            </w: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A3AEFA" w14:textId="77777777" w:rsidR="00660830" w:rsidRPr="00DA345E" w:rsidRDefault="00660830" w:rsidP="0066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7C82EA" w14:textId="77777777" w:rsidR="00660830" w:rsidRPr="00DA345E" w:rsidRDefault="0014220F" w:rsidP="0066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2693" w:type="dxa"/>
          </w:tcPr>
          <w:p w14:paraId="2AB71989" w14:textId="77777777" w:rsidR="00660830" w:rsidRPr="00DA345E" w:rsidRDefault="00660830" w:rsidP="0066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71" w:rsidRPr="00DA345E" w14:paraId="29D98ED9" w14:textId="77777777" w:rsidTr="00EA4298">
        <w:tc>
          <w:tcPr>
            <w:tcW w:w="1275" w:type="dxa"/>
          </w:tcPr>
          <w:p w14:paraId="45333AC3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3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8" w:type="dxa"/>
          </w:tcPr>
          <w:p w14:paraId="59622D38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6DAA24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4F707" w14:textId="77777777" w:rsidR="00CD5A5D" w:rsidRPr="00DA345E" w:rsidRDefault="007427CC" w:rsidP="00CD5A5D"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A5D"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  <w:r w:rsidR="00CD5A5D"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(Dr. Öğr. Üyesi Asiye TÜTÜNCÜ)</w:t>
            </w:r>
            <w:r w:rsidR="00CD5A5D"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259A1E" w14:textId="77777777" w:rsidR="00706E71" w:rsidRPr="00DA345E" w:rsidRDefault="00706E71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962AD1" w14:textId="77777777" w:rsidR="00706E71" w:rsidRPr="00DA345E" w:rsidRDefault="0014220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2693" w:type="dxa"/>
          </w:tcPr>
          <w:p w14:paraId="09F57D6E" w14:textId="77777777" w:rsidR="00706E71" w:rsidRPr="00DA345E" w:rsidRDefault="00706E71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E71" w:rsidRPr="00DA345E" w14:paraId="32CA0683" w14:textId="77777777" w:rsidTr="00EA4298">
        <w:tc>
          <w:tcPr>
            <w:tcW w:w="1275" w:type="dxa"/>
          </w:tcPr>
          <w:p w14:paraId="1A49E2EA" w14:textId="77777777" w:rsidR="00706E71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2298" w:type="dxa"/>
          </w:tcPr>
          <w:p w14:paraId="1F92FACF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C9BD5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322E7" w14:textId="77777777" w:rsidR="007427CC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40BEE0AB" w14:textId="77777777" w:rsidR="00706E71" w:rsidRPr="00DA345E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(Prof. Dr. Aybala AKSOY)</w:t>
            </w:r>
          </w:p>
        </w:tc>
        <w:tc>
          <w:tcPr>
            <w:tcW w:w="3119" w:type="dxa"/>
          </w:tcPr>
          <w:p w14:paraId="75BDD769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FDC870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ri Finansal Yönetim </w:t>
            </w:r>
          </w:p>
          <w:p w14:paraId="38FF3CBE" w14:textId="77777777" w:rsidR="00706E71" w:rsidRPr="00EA50EF" w:rsidRDefault="00EA50EF" w:rsidP="00706E71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rof. Dr. Tolga ULUS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06E71" w:rsidRPr="00DA345E" w14:paraId="520E6E8D" w14:textId="77777777" w:rsidTr="00EA4298">
        <w:tc>
          <w:tcPr>
            <w:tcW w:w="1275" w:type="dxa"/>
          </w:tcPr>
          <w:p w14:paraId="0B689FFE" w14:textId="77777777" w:rsidR="00706E71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2298" w:type="dxa"/>
          </w:tcPr>
          <w:p w14:paraId="47CE82ED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81AC04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B10134" w14:textId="77777777" w:rsidR="007427CC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7E87E301" w14:textId="77777777" w:rsidR="00706E71" w:rsidRPr="00DA345E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(Prof. Dr. Aybala AKSOY)</w:t>
            </w:r>
          </w:p>
        </w:tc>
        <w:tc>
          <w:tcPr>
            <w:tcW w:w="3119" w:type="dxa"/>
          </w:tcPr>
          <w:p w14:paraId="3E1CA9A2" w14:textId="77777777" w:rsidR="00706E71" w:rsidRPr="00DA345E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A4779A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ri Finansal Yönetim </w:t>
            </w:r>
          </w:p>
          <w:p w14:paraId="7C8D4148" w14:textId="77777777" w:rsidR="00706E71" w:rsidRPr="00EA50EF" w:rsidRDefault="00EA50EF" w:rsidP="00706E71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rof. Dr. Tolga ULUS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67A8" w:rsidRPr="00DA345E" w14:paraId="49430009" w14:textId="77777777" w:rsidTr="00EA4298">
        <w:tc>
          <w:tcPr>
            <w:tcW w:w="1275" w:type="dxa"/>
          </w:tcPr>
          <w:p w14:paraId="0EB3F9C2" w14:textId="77777777" w:rsidR="00C867A8" w:rsidRDefault="00706E71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="00C867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8" w:type="dxa"/>
          </w:tcPr>
          <w:p w14:paraId="2981357C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ED9DC0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C9C870" w14:textId="77777777" w:rsidR="00CD5A5D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321B2391" w14:textId="77777777" w:rsidR="00C867A8" w:rsidRPr="00DA345E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(Prof. Dr. Aybala AKSOY)</w:t>
            </w:r>
          </w:p>
        </w:tc>
        <w:tc>
          <w:tcPr>
            <w:tcW w:w="3119" w:type="dxa"/>
          </w:tcPr>
          <w:p w14:paraId="563031F7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F9A4BA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eri Finansal Yönetim </w:t>
            </w:r>
          </w:p>
          <w:p w14:paraId="31313ECD" w14:textId="77777777" w:rsidR="00C867A8" w:rsidRPr="00EA50EF" w:rsidRDefault="00EA50EF" w:rsidP="00C867A8"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rof. Dr. Tolga ULUS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67A8" w:rsidRPr="00DA345E" w14:paraId="091B00E3" w14:textId="77777777" w:rsidTr="00EA4298">
        <w:tc>
          <w:tcPr>
            <w:tcW w:w="1275" w:type="dxa"/>
          </w:tcPr>
          <w:p w14:paraId="2A6530A3" w14:textId="77777777" w:rsidR="00C867A8" w:rsidRDefault="00706E71" w:rsidP="0070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2298" w:type="dxa"/>
          </w:tcPr>
          <w:p w14:paraId="0707AF1E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D5B377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52C475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478962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E3603" w14:textId="77777777" w:rsidR="00C867A8" w:rsidRPr="00DA345E" w:rsidRDefault="00C867A8" w:rsidP="00C86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DB83D" w14:textId="77777777" w:rsidR="00EA50EF" w:rsidRDefault="00EA50EF">
      <w:pPr>
        <w:rPr>
          <w:rFonts w:ascii="Times New Roman" w:hAnsi="Times New Roman" w:cs="Times New Roman"/>
          <w:sz w:val="20"/>
          <w:szCs w:val="20"/>
        </w:rPr>
      </w:pPr>
    </w:p>
    <w:p w14:paraId="7F91E9B4" w14:textId="77777777" w:rsidR="00706E71" w:rsidRDefault="00706E71">
      <w:pPr>
        <w:sectPr w:rsidR="00706E71" w:rsidSect="00F715E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5055" w:type="dxa"/>
        <w:tblInd w:w="-601" w:type="dxa"/>
        <w:tblLook w:val="04A0" w:firstRow="1" w:lastRow="0" w:firstColumn="1" w:lastColumn="0" w:noHBand="0" w:noVBand="1"/>
      </w:tblPr>
      <w:tblGrid>
        <w:gridCol w:w="1273"/>
        <w:gridCol w:w="2442"/>
        <w:gridCol w:w="3118"/>
        <w:gridCol w:w="3969"/>
        <w:gridCol w:w="1560"/>
        <w:gridCol w:w="2693"/>
      </w:tblGrid>
      <w:tr w:rsidR="001D3C9F" w:rsidRPr="00DA345E" w14:paraId="1EB01BF0" w14:textId="77777777" w:rsidTr="00EA4298">
        <w:tc>
          <w:tcPr>
            <w:tcW w:w="15055" w:type="dxa"/>
            <w:gridSpan w:val="6"/>
          </w:tcPr>
          <w:p w14:paraId="1BBF8DD0" w14:textId="000F332B" w:rsidR="001D3C9F" w:rsidRPr="00DA345E" w:rsidRDefault="001D3C9F" w:rsidP="00223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İNANSAL RAPORLAMA VE DENETİM TEZSİZ YÜKSEK Lİ</w:t>
            </w:r>
            <w:r w:rsidR="00706E71">
              <w:rPr>
                <w:rFonts w:ascii="Times New Roman" w:hAnsi="Times New Roman" w:cs="Times New Roman"/>
                <w:b/>
                <w:sz w:val="20"/>
                <w:szCs w:val="20"/>
              </w:rPr>
              <w:t>SANS DERS PROGRAMI GRUP (2023-2024</w:t>
            </w: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738E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Pr="00DA3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)</w:t>
            </w:r>
          </w:p>
        </w:tc>
      </w:tr>
      <w:tr w:rsidR="001D3C9F" w:rsidRPr="00DA345E" w14:paraId="56B75067" w14:textId="77777777" w:rsidTr="007D0F35">
        <w:tc>
          <w:tcPr>
            <w:tcW w:w="1273" w:type="dxa"/>
          </w:tcPr>
          <w:p w14:paraId="652C8294" w14:textId="77777777" w:rsidR="001D3C9F" w:rsidRPr="00DA345E" w:rsidRDefault="001D3C9F" w:rsidP="00D8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</w:tcPr>
          <w:p w14:paraId="779A5109" w14:textId="77777777" w:rsidR="001D3C9F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  <w:p w14:paraId="7623CE56" w14:textId="77777777" w:rsidR="0014220F" w:rsidRPr="00DA345E" w:rsidRDefault="0014220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AFB40C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3969" w:type="dxa"/>
          </w:tcPr>
          <w:p w14:paraId="2D9B2579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560" w:type="dxa"/>
          </w:tcPr>
          <w:p w14:paraId="33F96920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693" w:type="dxa"/>
          </w:tcPr>
          <w:p w14:paraId="0242C61F" w14:textId="77777777" w:rsidR="001D3C9F" w:rsidRPr="00DA345E" w:rsidRDefault="001D3C9F" w:rsidP="001422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</w:tr>
      <w:tr w:rsidR="00EA50EF" w:rsidRPr="00DA345E" w14:paraId="7974233A" w14:textId="77777777" w:rsidTr="007D0F35">
        <w:tc>
          <w:tcPr>
            <w:tcW w:w="1273" w:type="dxa"/>
          </w:tcPr>
          <w:p w14:paraId="519461A7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2" w:type="dxa"/>
          </w:tcPr>
          <w:p w14:paraId="4473132B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ri Finansal Yönetim</w:t>
            </w:r>
          </w:p>
          <w:p w14:paraId="0DB327C0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(Prof. Dr. Tolga ULUSOY)</w:t>
            </w:r>
          </w:p>
        </w:tc>
        <w:tc>
          <w:tcPr>
            <w:tcW w:w="3118" w:type="dxa"/>
          </w:tcPr>
          <w:p w14:paraId="2D089D09" w14:textId="77777777" w:rsidR="00EA50EF" w:rsidRPr="00DA345E" w:rsidRDefault="0014220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3969" w:type="dxa"/>
          </w:tcPr>
          <w:p w14:paraId="3E7D2328" w14:textId="77777777" w:rsidR="007427CC" w:rsidRDefault="007427CC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61BA9AE8" w14:textId="77777777" w:rsidR="00EA50EF" w:rsidRPr="00DA345E" w:rsidRDefault="007427CC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(Prof. Dr. Aybala AKSOY)</w:t>
            </w:r>
          </w:p>
        </w:tc>
        <w:tc>
          <w:tcPr>
            <w:tcW w:w="1560" w:type="dxa"/>
          </w:tcPr>
          <w:p w14:paraId="4ED5AD44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4F49F" w14:textId="77777777" w:rsidR="00CD5A5D" w:rsidRPr="00EC2A6A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Dr. Öğr. Üyesi Kezban ŞİM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097FAF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EF" w:rsidRPr="00DA345E" w14:paraId="5A54B142" w14:textId="77777777" w:rsidTr="007D0F35">
        <w:tc>
          <w:tcPr>
            <w:tcW w:w="1273" w:type="dxa"/>
          </w:tcPr>
          <w:p w14:paraId="77787349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442" w:type="dxa"/>
          </w:tcPr>
          <w:p w14:paraId="62EBA43D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eri Finansal Yönetim</w:t>
            </w:r>
          </w:p>
          <w:p w14:paraId="0508A795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(Prof. Dr. Tolga ULUSOY)</w:t>
            </w:r>
          </w:p>
        </w:tc>
        <w:tc>
          <w:tcPr>
            <w:tcW w:w="3118" w:type="dxa"/>
          </w:tcPr>
          <w:p w14:paraId="3811B66D" w14:textId="77777777" w:rsidR="00EA50EF" w:rsidRPr="00DA345E" w:rsidRDefault="0014220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3969" w:type="dxa"/>
          </w:tcPr>
          <w:p w14:paraId="1A904F63" w14:textId="77777777" w:rsidR="007427CC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2D425000" w14:textId="77777777" w:rsidR="00EA50EF" w:rsidRPr="00DA345E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(Prof. Dr. Aybala AKSOY)</w:t>
            </w:r>
          </w:p>
        </w:tc>
        <w:tc>
          <w:tcPr>
            <w:tcW w:w="1560" w:type="dxa"/>
          </w:tcPr>
          <w:p w14:paraId="6403CAF7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8E6410" w14:textId="77777777" w:rsidR="00CD5A5D" w:rsidRPr="00EC2A6A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Dr. Öğr. Üyesi Kezban ŞİM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A176BA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EF" w:rsidRPr="00DA345E" w14:paraId="7F186E46" w14:textId="77777777" w:rsidTr="007D0F35">
        <w:tc>
          <w:tcPr>
            <w:tcW w:w="1273" w:type="dxa"/>
          </w:tcPr>
          <w:p w14:paraId="7E2127BC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2442" w:type="dxa"/>
          </w:tcPr>
          <w:p w14:paraId="58FE53AD" w14:textId="77777777" w:rsidR="00EA50EF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leri Finansal Yönetim</w:t>
            </w:r>
          </w:p>
          <w:p w14:paraId="2FDD01C5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(Prof. Dr. Tolga ULUSOY) </w:t>
            </w:r>
          </w:p>
        </w:tc>
        <w:tc>
          <w:tcPr>
            <w:tcW w:w="3118" w:type="dxa"/>
          </w:tcPr>
          <w:p w14:paraId="4C99A7F3" w14:textId="77777777" w:rsidR="00EA50EF" w:rsidRPr="00DA345E" w:rsidRDefault="0014220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20F">
              <w:rPr>
                <w:rFonts w:ascii="Times New Roman" w:hAnsi="Times New Roman" w:cs="Times New Roman"/>
                <w:sz w:val="20"/>
                <w:szCs w:val="20"/>
              </w:rPr>
              <w:t>Finansmanda Güncek Konular (Doç. Dr. Rabia EFEOĞLU)</w:t>
            </w:r>
          </w:p>
        </w:tc>
        <w:tc>
          <w:tcPr>
            <w:tcW w:w="3969" w:type="dxa"/>
          </w:tcPr>
          <w:p w14:paraId="3DCCF6C2" w14:textId="77777777" w:rsidR="007427CC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Bankacılıkta Dijital Pazarlama</w:t>
            </w:r>
          </w:p>
          <w:p w14:paraId="7B235660" w14:textId="77777777" w:rsidR="00EA50EF" w:rsidRPr="00DA345E" w:rsidRDefault="007427CC" w:rsidP="0074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>(Prof. Dr. Aybala AKSOY)</w:t>
            </w:r>
          </w:p>
        </w:tc>
        <w:tc>
          <w:tcPr>
            <w:tcW w:w="1560" w:type="dxa"/>
          </w:tcPr>
          <w:p w14:paraId="15B5A247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1F4BF1" w14:textId="77777777" w:rsidR="00CD5A5D" w:rsidRPr="00EC2A6A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Finansal Raporlama Standartları (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Dr. Öğr. Üyesi Kezban ŞİMŞ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FB147B2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EF" w:rsidRPr="00DA345E" w14:paraId="3B6DD976" w14:textId="77777777" w:rsidTr="007D0F35">
        <w:tc>
          <w:tcPr>
            <w:tcW w:w="1273" w:type="dxa"/>
          </w:tcPr>
          <w:p w14:paraId="674B61F2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30</w:t>
            </w:r>
          </w:p>
        </w:tc>
        <w:tc>
          <w:tcPr>
            <w:tcW w:w="2442" w:type="dxa"/>
          </w:tcPr>
          <w:p w14:paraId="51F97E1E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6832BE" w14:textId="77777777" w:rsidR="007D0F35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6F87CE" w14:textId="77777777" w:rsidR="00CD5A5D" w:rsidRPr="00DA345E" w:rsidRDefault="00CD5A5D" w:rsidP="00CD5A5D"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(Dr. Öğr. Üyesi Asiye TÜTÜNCÜ)</w:t>
            </w: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B9A927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9B034C" w14:textId="77777777" w:rsidR="00EA50EF" w:rsidRPr="00DA345E" w:rsidRDefault="00B8193A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1560" w:type="dxa"/>
          </w:tcPr>
          <w:p w14:paraId="7ADA7B68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BD4E34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EF" w:rsidRPr="00DA345E" w14:paraId="7EBBBED3" w14:textId="77777777" w:rsidTr="007D0F35">
        <w:tc>
          <w:tcPr>
            <w:tcW w:w="1273" w:type="dxa"/>
          </w:tcPr>
          <w:p w14:paraId="003C6308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2" w:type="dxa"/>
          </w:tcPr>
          <w:p w14:paraId="27AFD13F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FB1F3A" w14:textId="77777777" w:rsidR="007D0F35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</w:p>
          <w:p w14:paraId="22E9C4EC" w14:textId="77777777" w:rsidR="00CD5A5D" w:rsidRPr="00DA345E" w:rsidRDefault="00CD5A5D" w:rsidP="00CD5A5D"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(Dr. Öğr. Üyesi Asiye TÜTÜNCÜ)</w:t>
            </w: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3444D5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419AEF" w14:textId="77777777" w:rsidR="00EA50EF" w:rsidRPr="00DA345E" w:rsidRDefault="00B8193A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1560" w:type="dxa"/>
          </w:tcPr>
          <w:p w14:paraId="44E1B0E5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4C1484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0EF" w:rsidRPr="00DA345E" w14:paraId="5BBB993E" w14:textId="77777777" w:rsidTr="007D0F35">
        <w:trPr>
          <w:trHeight w:val="112"/>
        </w:trPr>
        <w:tc>
          <w:tcPr>
            <w:tcW w:w="1273" w:type="dxa"/>
          </w:tcPr>
          <w:p w14:paraId="0394B1AC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0</w:t>
            </w:r>
          </w:p>
        </w:tc>
        <w:tc>
          <w:tcPr>
            <w:tcW w:w="2442" w:type="dxa"/>
          </w:tcPr>
          <w:p w14:paraId="7A70C143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2B326DE" w14:textId="77777777" w:rsidR="007D0F35" w:rsidRDefault="00CD5A5D" w:rsidP="00CD5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al Ekonometri</w:t>
            </w:r>
            <w:r w:rsidRPr="00DA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E6F27B" w14:textId="77777777" w:rsidR="00CD5A5D" w:rsidRPr="00DA345E" w:rsidRDefault="00CD5A5D" w:rsidP="00CD5A5D">
            <w:r w:rsidRPr="00DA345E">
              <w:rPr>
                <w:rFonts w:ascii="Times New Roman" w:hAnsi="Times New Roman" w:cs="Times New Roman"/>
                <w:sz w:val="20"/>
                <w:szCs w:val="20"/>
              </w:rPr>
              <w:t>(Dr. Öğr. Üyesi Asiye TÜTÜNCÜ)</w:t>
            </w:r>
            <w:r w:rsidRPr="00742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F13EBC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009B45" w14:textId="77777777" w:rsidR="00EA50EF" w:rsidRPr="00DA345E" w:rsidRDefault="00B8193A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3A">
              <w:rPr>
                <w:rFonts w:ascii="Times New Roman" w:hAnsi="Times New Roman" w:cs="Times New Roman"/>
                <w:sz w:val="20"/>
                <w:szCs w:val="20"/>
              </w:rPr>
              <w:t>Kurumsal Sosyal Sorumluluk ve Etik (Dr. Öğr. Üyesi Şükran SIRKINTIOĞLU YILDIRIM)</w:t>
            </w:r>
          </w:p>
        </w:tc>
        <w:tc>
          <w:tcPr>
            <w:tcW w:w="1560" w:type="dxa"/>
          </w:tcPr>
          <w:p w14:paraId="43519243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64F945" w14:textId="77777777" w:rsidR="00EA50EF" w:rsidRPr="00DA345E" w:rsidRDefault="00EA50EF" w:rsidP="00EA5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F2BCCF" w14:textId="77777777" w:rsidR="001D3C9F" w:rsidRPr="00DA345E" w:rsidRDefault="001D3C9F"/>
    <w:p w14:paraId="69423081" w14:textId="77777777" w:rsidR="001D3C9F" w:rsidRDefault="001D3C9F"/>
    <w:p w14:paraId="2B4BC6DE" w14:textId="77777777" w:rsidR="00962CBB" w:rsidRPr="00DA345E" w:rsidRDefault="00962CBB"/>
    <w:p w14:paraId="1518EBBF" w14:textId="77777777" w:rsidR="00AD46AD" w:rsidRPr="00DA345E" w:rsidRDefault="00AD46AD"/>
    <w:p w14:paraId="7818C198" w14:textId="77777777" w:rsidR="00AD46AD" w:rsidRPr="00DA345E" w:rsidRDefault="00AD46AD"/>
    <w:p w14:paraId="68C7E1CC" w14:textId="77777777" w:rsidR="00AD46AD" w:rsidRPr="00DA345E" w:rsidRDefault="00AD46AD"/>
    <w:p w14:paraId="572E396E" w14:textId="77777777" w:rsidR="00AD46AD" w:rsidRPr="00DA345E" w:rsidRDefault="00AD46AD"/>
    <w:p w14:paraId="235E2780" w14:textId="77777777" w:rsidR="00F715E6" w:rsidRPr="00DA345E" w:rsidRDefault="00F715E6"/>
    <w:p w14:paraId="6E1E1A9C" w14:textId="77777777" w:rsidR="001D3C9F" w:rsidRDefault="001D3C9F"/>
    <w:p w14:paraId="13EFCCF5" w14:textId="77777777" w:rsidR="00962CBB" w:rsidRDefault="00962CBB"/>
    <w:sectPr w:rsidR="00962CBB" w:rsidSect="00F715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5AAB" w14:textId="77777777" w:rsidR="00777B63" w:rsidRDefault="00777B63" w:rsidP="00706E71">
      <w:pPr>
        <w:spacing w:after="0" w:line="240" w:lineRule="auto"/>
      </w:pPr>
      <w:r>
        <w:separator/>
      </w:r>
    </w:p>
  </w:endnote>
  <w:endnote w:type="continuationSeparator" w:id="0">
    <w:p w14:paraId="0CC54184" w14:textId="77777777" w:rsidR="00777B63" w:rsidRDefault="00777B63" w:rsidP="007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E131" w14:textId="77777777" w:rsidR="00777B63" w:rsidRDefault="00777B63" w:rsidP="00706E71">
      <w:pPr>
        <w:spacing w:after="0" w:line="240" w:lineRule="auto"/>
      </w:pPr>
      <w:r>
        <w:separator/>
      </w:r>
    </w:p>
  </w:footnote>
  <w:footnote w:type="continuationSeparator" w:id="0">
    <w:p w14:paraId="1D7D21B8" w14:textId="77777777" w:rsidR="00777B63" w:rsidRDefault="00777B63" w:rsidP="00706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9F"/>
    <w:rsid w:val="0014220F"/>
    <w:rsid w:val="001539A0"/>
    <w:rsid w:val="001D3C9F"/>
    <w:rsid w:val="001D4E9D"/>
    <w:rsid w:val="00223CDB"/>
    <w:rsid w:val="0022740C"/>
    <w:rsid w:val="002543B5"/>
    <w:rsid w:val="002F67DC"/>
    <w:rsid w:val="002F78F2"/>
    <w:rsid w:val="004D738E"/>
    <w:rsid w:val="00504EA1"/>
    <w:rsid w:val="00523B86"/>
    <w:rsid w:val="00545D56"/>
    <w:rsid w:val="005C6DEA"/>
    <w:rsid w:val="005D375E"/>
    <w:rsid w:val="006518B1"/>
    <w:rsid w:val="00660830"/>
    <w:rsid w:val="00706E71"/>
    <w:rsid w:val="007427CC"/>
    <w:rsid w:val="00777B63"/>
    <w:rsid w:val="00792BC6"/>
    <w:rsid w:val="007D0F35"/>
    <w:rsid w:val="007E4839"/>
    <w:rsid w:val="00850108"/>
    <w:rsid w:val="00962CBB"/>
    <w:rsid w:val="00AD46AD"/>
    <w:rsid w:val="00B8193A"/>
    <w:rsid w:val="00BB06C6"/>
    <w:rsid w:val="00C867A8"/>
    <w:rsid w:val="00CD5A5D"/>
    <w:rsid w:val="00DA345E"/>
    <w:rsid w:val="00DB44C9"/>
    <w:rsid w:val="00DC5359"/>
    <w:rsid w:val="00E060D2"/>
    <w:rsid w:val="00E82F12"/>
    <w:rsid w:val="00EA4298"/>
    <w:rsid w:val="00EA50EF"/>
    <w:rsid w:val="00EC195D"/>
    <w:rsid w:val="00EC2A6A"/>
    <w:rsid w:val="00F272C0"/>
    <w:rsid w:val="00F715E6"/>
    <w:rsid w:val="00FC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E143"/>
  <w15:docId w15:val="{85E38C79-D3A3-4BC8-8382-419E2E61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706E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06E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06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A55B-BC50-4BD3-A846-1F3CCA46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MAYA</dc:creator>
  <cp:lastModifiedBy>GULCAN GULUMOGLU</cp:lastModifiedBy>
  <cp:revision>4</cp:revision>
  <dcterms:created xsi:type="dcterms:W3CDTF">2024-02-05T08:40:00Z</dcterms:created>
  <dcterms:modified xsi:type="dcterms:W3CDTF">2024-0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781378f1f943134777a036af2432f3a08f529fb3ecc39244598c3fcca77e0b</vt:lpwstr>
  </property>
</Properties>
</file>